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28B5" w:rsidRDefault="00694129">
      <w:pPr>
        <w:jc w:val="center"/>
      </w:pPr>
      <w:r>
        <w:rPr>
          <w:sz w:val="44"/>
        </w:rPr>
        <w:t>The Art of Governance: Understanding the Dynamics of Power</w:t>
      </w:r>
    </w:p>
    <w:p w:rsidR="002C28B5" w:rsidRDefault="00694129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AC2C02">
        <w:rPr>
          <w:sz w:val="32"/>
        </w:rPr>
        <w:t>.</w:t>
      </w:r>
      <w:r>
        <w:rPr>
          <w:sz w:val="32"/>
        </w:rPr>
        <w:t>edu</w:t>
      </w:r>
    </w:p>
    <w:p w:rsidR="002C28B5" w:rsidRDefault="00694129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AC2C02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AC2C02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AC2C02">
        <w:rPr>
          <w:sz w:val="24"/>
        </w:rPr>
        <w:t>.</w:t>
      </w:r>
    </w:p>
    <w:p w:rsidR="002C28B5" w:rsidRDefault="00694129">
      <w:r>
        <w:rPr>
          <w:sz w:val="24"/>
        </w:rPr>
        <w:t>The foundation of governance lies in the distribution and exercise of power</w:t>
      </w:r>
      <w:r w:rsidR="00AC2C02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AC2C02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AC2C02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AC2C02">
        <w:rPr>
          <w:sz w:val="24"/>
        </w:rPr>
        <w:t>.</w:t>
      </w:r>
    </w:p>
    <w:p w:rsidR="002C28B5" w:rsidRDefault="00694129">
      <w:r>
        <w:rPr>
          <w:sz w:val="24"/>
        </w:rPr>
        <w:t>Simultaneously, governance encompasses the role of citizens in shaping their own destiny</w:t>
      </w:r>
      <w:r w:rsidR="00AC2C02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AC2C02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AC2C02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AC2C02">
        <w:rPr>
          <w:sz w:val="24"/>
        </w:rPr>
        <w:t>.</w:t>
      </w:r>
    </w:p>
    <w:p w:rsidR="002C28B5" w:rsidRDefault="00694129">
      <w:r>
        <w:rPr>
          <w:sz w:val="24"/>
        </w:rPr>
        <w:t>Introduction Continued:</w:t>
      </w:r>
    </w:p>
    <w:p w:rsidR="002C28B5" w:rsidRDefault="00694129">
      <w:r>
        <w:rPr>
          <w:sz w:val="24"/>
        </w:rPr>
        <w:t>Leadership, an integral component of governance, demands the ability to navigate the complexities of power and the aspirations of citizens</w:t>
      </w:r>
      <w:r w:rsidR="00AC2C02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AC2C02">
        <w:rPr>
          <w:sz w:val="24"/>
        </w:rPr>
        <w:t>.</w:t>
      </w:r>
      <w:r>
        <w:rPr>
          <w:sz w:val="24"/>
        </w:rPr>
        <w:t xml:space="preserve"> The study </w:t>
      </w:r>
      <w:r>
        <w:rPr>
          <w:sz w:val="24"/>
        </w:rPr>
        <w:lastRenderedPageBreak/>
        <w:t>of governance examines the qualities and skills effective leaders need--vision, integrity, strategic thinking--to steer their nation through turbulent waters</w:t>
      </w:r>
      <w:r w:rsidR="00AC2C02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AC2C02">
        <w:rPr>
          <w:sz w:val="24"/>
        </w:rPr>
        <w:t>.</w:t>
      </w:r>
    </w:p>
    <w:p w:rsidR="002C28B5" w:rsidRDefault="002C28B5"/>
    <w:p w:rsidR="002C28B5" w:rsidRDefault="00694129">
      <w:r>
        <w:rPr>
          <w:sz w:val="28"/>
        </w:rPr>
        <w:t>Summary</w:t>
      </w:r>
    </w:p>
    <w:p w:rsidR="002C28B5" w:rsidRDefault="00694129">
      <w:r>
        <w:t>The study of governance is an exploration of the intricate dynamics of power, citizenship, and leadership</w:t>
      </w:r>
      <w:r w:rsidR="00AC2C02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AC2C02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AC2C02">
        <w:t>.</w:t>
      </w:r>
      <w:r>
        <w:t xml:space="preserve"> Ultimately, it empowers us to become informed and active citizens, capable of shaping the future of our societies</w:t>
      </w:r>
      <w:r w:rsidR="00AC2C02">
        <w:t>.</w:t>
      </w:r>
    </w:p>
    <w:sectPr w:rsidR="002C28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0447">
    <w:abstractNumId w:val="8"/>
  </w:num>
  <w:num w:numId="2" w16cid:durableId="535435007">
    <w:abstractNumId w:val="6"/>
  </w:num>
  <w:num w:numId="3" w16cid:durableId="1592201333">
    <w:abstractNumId w:val="5"/>
  </w:num>
  <w:num w:numId="4" w16cid:durableId="101919800">
    <w:abstractNumId w:val="4"/>
  </w:num>
  <w:num w:numId="5" w16cid:durableId="628433916">
    <w:abstractNumId w:val="7"/>
  </w:num>
  <w:num w:numId="6" w16cid:durableId="40983893">
    <w:abstractNumId w:val="3"/>
  </w:num>
  <w:num w:numId="7" w16cid:durableId="1374427004">
    <w:abstractNumId w:val="2"/>
  </w:num>
  <w:num w:numId="8" w16cid:durableId="900335170">
    <w:abstractNumId w:val="1"/>
  </w:num>
  <w:num w:numId="9" w16cid:durableId="139015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8B5"/>
    <w:rsid w:val="00326F90"/>
    <w:rsid w:val="00694129"/>
    <w:rsid w:val="00AA1D8D"/>
    <w:rsid w:val="00AC2C0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